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98AE7" w14:textId="77777777" w:rsidR="00776547" w:rsidRPr="009C2649" w:rsidRDefault="00776547" w:rsidP="00362919">
      <w:pPr>
        <w:keepNext/>
        <w:keepLines/>
        <w:jc w:val="center"/>
        <w:rPr>
          <w:rFonts w:asciiTheme="minorHAnsi" w:hAnsiTheme="minorHAnsi"/>
          <w:b/>
          <w:sz w:val="44"/>
          <w:szCs w:val="44"/>
        </w:rPr>
      </w:pPr>
    </w:p>
    <w:p w14:paraId="1E72B63B" w14:textId="77777777" w:rsidR="00776547" w:rsidRPr="009C2649" w:rsidRDefault="00776547" w:rsidP="00362919">
      <w:pPr>
        <w:keepNext/>
        <w:keepLines/>
        <w:jc w:val="center"/>
        <w:rPr>
          <w:rFonts w:asciiTheme="minorHAnsi" w:hAnsiTheme="minorHAnsi"/>
          <w:b/>
          <w:sz w:val="44"/>
          <w:szCs w:val="44"/>
        </w:rPr>
      </w:pPr>
    </w:p>
    <w:p w14:paraId="31C5C815" w14:textId="77777777" w:rsidR="00E8533F" w:rsidRPr="009C2649" w:rsidRDefault="00E8533F" w:rsidP="00362919">
      <w:pPr>
        <w:keepNext/>
        <w:keepLines/>
        <w:jc w:val="center"/>
        <w:rPr>
          <w:rFonts w:asciiTheme="minorHAnsi" w:hAnsiTheme="minorHAnsi"/>
          <w:b/>
          <w:sz w:val="44"/>
          <w:szCs w:val="44"/>
        </w:rPr>
      </w:pPr>
    </w:p>
    <w:p w14:paraId="0B998E85" w14:textId="77777777" w:rsidR="00E8533F" w:rsidRPr="009C2649" w:rsidRDefault="00E8533F" w:rsidP="00362919">
      <w:pPr>
        <w:keepNext/>
        <w:keepLines/>
        <w:jc w:val="center"/>
        <w:rPr>
          <w:rFonts w:asciiTheme="minorHAnsi" w:hAnsiTheme="minorHAnsi"/>
          <w:b/>
          <w:sz w:val="44"/>
          <w:szCs w:val="44"/>
        </w:rPr>
      </w:pPr>
    </w:p>
    <w:p w14:paraId="3B0CE481" w14:textId="77777777" w:rsidR="00E8533F" w:rsidRPr="009C2649" w:rsidRDefault="00E8533F" w:rsidP="00362919">
      <w:pPr>
        <w:keepNext/>
        <w:keepLines/>
        <w:jc w:val="center"/>
        <w:rPr>
          <w:rFonts w:asciiTheme="minorHAnsi" w:hAnsiTheme="minorHAnsi"/>
          <w:b/>
          <w:sz w:val="44"/>
          <w:szCs w:val="44"/>
        </w:rPr>
      </w:pPr>
    </w:p>
    <w:p w14:paraId="78A6ED6B" w14:textId="13688B22" w:rsidR="00776547" w:rsidRPr="009C2649" w:rsidRDefault="00245F74" w:rsidP="00362919">
      <w:pPr>
        <w:keepNext/>
        <w:keepLines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PŘÍLOHA č. </w:t>
      </w:r>
      <w:r w:rsidR="0071042C">
        <w:rPr>
          <w:rFonts w:asciiTheme="minorHAnsi" w:hAnsiTheme="minorHAnsi"/>
          <w:b/>
          <w:sz w:val="40"/>
          <w:szCs w:val="40"/>
        </w:rPr>
        <w:t>2</w:t>
      </w:r>
      <w:r w:rsidR="00E8533F" w:rsidRPr="009C2649">
        <w:rPr>
          <w:rFonts w:asciiTheme="minorHAnsi" w:hAnsiTheme="minorHAnsi"/>
          <w:b/>
          <w:sz w:val="40"/>
          <w:szCs w:val="40"/>
        </w:rPr>
        <w:br/>
      </w:r>
      <w:r w:rsidR="0071042C">
        <w:rPr>
          <w:rFonts w:asciiTheme="minorHAnsi" w:hAnsiTheme="minorHAnsi"/>
          <w:b/>
          <w:sz w:val="40"/>
          <w:szCs w:val="40"/>
        </w:rPr>
        <w:t>VÝZVY K PODÁNÍ NABÍDEK</w:t>
      </w:r>
    </w:p>
    <w:p w14:paraId="36EF29CB" w14:textId="77777777" w:rsidR="00776547" w:rsidRPr="009C2649" w:rsidRDefault="00776547" w:rsidP="00362919">
      <w:pPr>
        <w:keepNext/>
        <w:keepLines/>
        <w:jc w:val="center"/>
        <w:rPr>
          <w:rFonts w:asciiTheme="minorHAnsi" w:hAnsiTheme="minorHAnsi"/>
          <w:b/>
          <w:sz w:val="44"/>
          <w:szCs w:val="44"/>
        </w:rPr>
      </w:pPr>
    </w:p>
    <w:p w14:paraId="10231768" w14:textId="77777777" w:rsidR="00776547" w:rsidRDefault="00776547" w:rsidP="0036291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</w:p>
    <w:p w14:paraId="2D45AF46" w14:textId="77777777" w:rsidR="00AE7AE1" w:rsidRDefault="00AE7AE1" w:rsidP="0036291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</w:p>
    <w:p w14:paraId="0B3C492B" w14:textId="77777777" w:rsidR="0001388E" w:rsidRPr="000F6231" w:rsidRDefault="0001388E" w:rsidP="00362919">
      <w:pPr>
        <w:keepNext/>
        <w:keepLines/>
        <w:jc w:val="center"/>
        <w:rPr>
          <w:rFonts w:asciiTheme="minorHAnsi" w:hAnsiTheme="minorHAnsi"/>
          <w:b/>
          <w:sz w:val="28"/>
          <w:szCs w:val="28"/>
        </w:rPr>
      </w:pPr>
    </w:p>
    <w:p w14:paraId="369080ED" w14:textId="188A04AD" w:rsidR="002B4AA3" w:rsidRPr="00532824" w:rsidRDefault="0011096D" w:rsidP="00650850">
      <w:pPr>
        <w:keepNext/>
        <w:keepLines/>
        <w:jc w:val="center"/>
        <w:rPr>
          <w:rFonts w:asciiTheme="minorHAnsi" w:hAnsiTheme="minorHAnsi"/>
          <w:b/>
          <w:sz w:val="28"/>
          <w:szCs w:val="28"/>
        </w:rPr>
      </w:pPr>
      <w:r w:rsidRPr="0011096D">
        <w:rPr>
          <w:rFonts w:asciiTheme="minorHAnsi" w:hAnsiTheme="minorHAnsi" w:cstheme="minorHAnsi"/>
          <w:b/>
          <w:sz w:val="28"/>
          <w:szCs w:val="28"/>
        </w:rPr>
        <w:t>VYHODNOCENÍ EFEKTIVNOSTI PROJEKTŮ V OPERACI 6.4.1 INVESTICE DO NEZEMĚDĚLSKÝCH ČINNOSTÍ A V OPERACI 6.4.2 PODPORA AGROTURISTIKY</w:t>
      </w:r>
      <w:bookmarkStart w:id="0" w:name="_GoBack"/>
      <w:bookmarkEnd w:id="0"/>
    </w:p>
    <w:p w14:paraId="60AEC92E" w14:textId="77777777" w:rsidR="002B4AA3" w:rsidRPr="009C2649" w:rsidRDefault="002B4AA3" w:rsidP="00362919">
      <w:pPr>
        <w:keepNext/>
        <w:keepLines/>
        <w:jc w:val="left"/>
        <w:rPr>
          <w:rFonts w:asciiTheme="minorHAnsi" w:hAnsiTheme="minorHAnsi"/>
          <w:sz w:val="20"/>
        </w:rPr>
        <w:sectPr w:rsidR="002B4AA3" w:rsidRPr="009C2649" w:rsidSect="00395BC5">
          <w:footerReference w:type="even" r:id="rId9"/>
          <w:headerReference w:type="first" r:id="rId10"/>
          <w:footerReference w:type="first" r:id="rId11"/>
          <w:pgSz w:w="11906" w:h="16838" w:code="9"/>
          <w:pgMar w:top="107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4F6A2D78" w14:textId="77777777" w:rsidR="0071042C" w:rsidRPr="00E4071A" w:rsidRDefault="0071042C" w:rsidP="0071042C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KRYCÍ LIST</w:t>
      </w:r>
      <w:r w:rsidRPr="00E4071A">
        <w:rPr>
          <w:rFonts w:asciiTheme="minorHAnsi" w:hAnsiTheme="minorHAnsi"/>
          <w:b/>
          <w:sz w:val="36"/>
          <w:szCs w:val="36"/>
        </w:rPr>
        <w:t xml:space="preserve"> NABÍDKY</w:t>
      </w:r>
    </w:p>
    <w:p w14:paraId="375F237E" w14:textId="77777777" w:rsidR="0071042C" w:rsidRPr="00E87BE2" w:rsidRDefault="0071042C" w:rsidP="0071042C">
      <w:pPr>
        <w:spacing w:before="0" w:line="276" w:lineRule="auto"/>
        <w:ind w:left="426" w:hanging="426"/>
        <w:rPr>
          <w:rFonts w:ascii="Calibri" w:hAnsi="Calibri" w:cs="Arial"/>
          <w:b/>
          <w:sz w:val="20"/>
        </w:rPr>
      </w:pPr>
    </w:p>
    <w:p w14:paraId="57E17CE0" w14:textId="640C2E95" w:rsidR="0071042C" w:rsidRPr="00E87BE2" w:rsidRDefault="0071042C" w:rsidP="0071042C">
      <w:pPr>
        <w:pStyle w:val="Odstavecseseznamem"/>
        <w:keepNext/>
        <w:keepLines/>
        <w:numPr>
          <w:ilvl w:val="0"/>
          <w:numId w:val="32"/>
        </w:numPr>
        <w:tabs>
          <w:tab w:val="left" w:pos="360"/>
        </w:tabs>
        <w:spacing w:before="0" w:line="276" w:lineRule="auto"/>
        <w:ind w:left="714" w:hanging="357"/>
        <w:jc w:val="left"/>
        <w:rPr>
          <w:rFonts w:ascii="Calibri" w:hAnsi="Calibri" w:cs="Arial"/>
          <w:b/>
          <w:szCs w:val="22"/>
          <w:lang w:eastAsia="cs-CZ"/>
        </w:rPr>
      </w:pPr>
      <w:r w:rsidRPr="00E87BE2">
        <w:rPr>
          <w:rFonts w:ascii="Calibri" w:hAnsi="Calibri" w:cs="Arial"/>
          <w:b/>
          <w:szCs w:val="22"/>
          <w:lang w:eastAsia="cs-CZ"/>
        </w:rPr>
        <w:t xml:space="preserve">Identifikační údaje </w:t>
      </w:r>
      <w:r>
        <w:rPr>
          <w:rFonts w:ascii="Calibri" w:hAnsi="Calibri" w:cs="Arial"/>
          <w:b/>
          <w:szCs w:val="22"/>
          <w:lang w:eastAsia="cs-CZ"/>
        </w:rPr>
        <w:t>dodavatele</w:t>
      </w:r>
      <w:r w:rsidRPr="00E87BE2">
        <w:rPr>
          <w:rFonts w:ascii="Calibri" w:hAnsi="Calibri" w:cs="Arial"/>
          <w:b/>
          <w:szCs w:val="22"/>
          <w:lang w:eastAsia="cs-CZ"/>
        </w:rPr>
        <w:t xml:space="preserve"> (</w:t>
      </w:r>
      <w:r>
        <w:rPr>
          <w:rFonts w:ascii="Calibri" w:hAnsi="Calibri" w:cs="Arial"/>
          <w:b/>
          <w:szCs w:val="22"/>
          <w:lang w:eastAsia="cs-CZ"/>
        </w:rPr>
        <w:t>vedoucího dodavatele v případě společné nabídky</w:t>
      </w:r>
      <w:r w:rsidRPr="00E87BE2">
        <w:rPr>
          <w:rFonts w:ascii="Calibri" w:hAnsi="Calibri" w:cs="Arial"/>
          <w:b/>
          <w:szCs w:val="22"/>
          <w:lang w:eastAsia="cs-CZ"/>
        </w:rPr>
        <w:t xml:space="preserve">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71042C" w:rsidRPr="00E87BE2" w14:paraId="465D0C72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08090FE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5F471E2A" w14:textId="77777777" w:rsidR="0071042C" w:rsidRPr="00E87BE2" w:rsidRDefault="0071042C" w:rsidP="00DC2451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5BB7E802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7AB358E3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4D65F6BF" w14:textId="77777777" w:rsidR="0071042C" w:rsidRPr="00E87BE2" w:rsidRDefault="0071042C" w:rsidP="00DC2451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407DED27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394C80C6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46F502EC" w14:textId="77777777" w:rsidR="0071042C" w:rsidRPr="00E87BE2" w:rsidRDefault="0071042C" w:rsidP="00DC2451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3AF04F82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39FFCDB5" w14:textId="42640144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ontaktní osoba dodavatele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58358BF" w14:textId="77777777" w:rsidR="0071042C" w:rsidRPr="00E87BE2" w:rsidRDefault="0071042C" w:rsidP="00DC2451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13FDC67E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302709F1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64B5229D" w14:textId="77777777" w:rsidR="0071042C" w:rsidRPr="00E87BE2" w:rsidRDefault="0071042C" w:rsidP="00DC2451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79F57167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9B48101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6CC5C3CD" w14:textId="77777777" w:rsidR="0071042C" w:rsidRPr="00E87BE2" w:rsidRDefault="0071042C" w:rsidP="00DC2451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6EABD8D2" w14:textId="77777777" w:rsidR="0071042C" w:rsidRPr="00E87BE2" w:rsidRDefault="0071042C" w:rsidP="0071042C">
      <w:pPr>
        <w:spacing w:before="0" w:line="276" w:lineRule="auto"/>
        <w:rPr>
          <w:rFonts w:ascii="Calibri" w:hAnsi="Calibri" w:cs="Arial"/>
          <w:sz w:val="20"/>
        </w:rPr>
      </w:pPr>
    </w:p>
    <w:p w14:paraId="51A9E9D2" w14:textId="77777777" w:rsidR="0071042C" w:rsidRPr="00E87BE2" w:rsidRDefault="0071042C" w:rsidP="0071042C">
      <w:pPr>
        <w:pStyle w:val="Odstavecseseznamem"/>
        <w:numPr>
          <w:ilvl w:val="0"/>
          <w:numId w:val="32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71042C" w:rsidRPr="00E87BE2" w14:paraId="2CB37C04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7E7C0EF4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8569588" w14:textId="77777777" w:rsidR="0071042C" w:rsidRPr="00E87BE2" w:rsidRDefault="0071042C" w:rsidP="00DC2451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365780B2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7CA977CC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0C65BEDB" w14:textId="77777777" w:rsidR="0071042C" w:rsidRPr="00E87BE2" w:rsidRDefault="0071042C" w:rsidP="00DC2451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07C9BECC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5F0FBCA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18F84708" w14:textId="77777777" w:rsidR="0071042C" w:rsidRPr="00E87BE2" w:rsidRDefault="0071042C" w:rsidP="00DC2451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29D456D0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61A9571F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ontaktní osoba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8803740" w14:textId="77777777" w:rsidR="0071042C" w:rsidRPr="00E87BE2" w:rsidRDefault="0071042C" w:rsidP="00DC2451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1E115677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21324C1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4375ECFC" w14:textId="77777777" w:rsidR="0071042C" w:rsidRPr="00E87BE2" w:rsidRDefault="0071042C" w:rsidP="00DC2451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4A521AA0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A2EE1AF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1394B0DF" w14:textId="77777777" w:rsidR="0071042C" w:rsidRPr="00E87BE2" w:rsidRDefault="0071042C" w:rsidP="00DC2451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4AD44E22" w14:textId="77777777" w:rsidR="0071042C" w:rsidRDefault="0071042C" w:rsidP="0071042C">
      <w:pPr>
        <w:keepNext/>
        <w:keepLines/>
        <w:spacing w:before="0" w:line="276" w:lineRule="auto"/>
        <w:jc w:val="left"/>
        <w:rPr>
          <w:rFonts w:ascii="Calibri" w:eastAsia="Times New Roman" w:hAnsi="Calibri" w:cs="Arial"/>
          <w:szCs w:val="22"/>
          <w:lang w:eastAsia="cs-CZ"/>
        </w:rPr>
      </w:pPr>
    </w:p>
    <w:p w14:paraId="4DC6384E" w14:textId="77777777" w:rsidR="0071042C" w:rsidRPr="0071042C" w:rsidRDefault="0071042C" w:rsidP="0071042C">
      <w:pPr>
        <w:pStyle w:val="Odstavecseseznamem"/>
        <w:numPr>
          <w:ilvl w:val="0"/>
          <w:numId w:val="32"/>
        </w:numPr>
        <w:tabs>
          <w:tab w:val="left" w:pos="360"/>
        </w:tabs>
        <w:spacing w:before="0" w:line="276" w:lineRule="auto"/>
        <w:contextualSpacing/>
        <w:jc w:val="left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Seznam poddodavatelů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71042C" w:rsidRPr="00E87BE2" w14:paraId="54A38192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486AECE4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490EB787" w14:textId="77777777" w:rsidR="0071042C" w:rsidRPr="00E87BE2" w:rsidRDefault="0071042C" w:rsidP="00DC2451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7F1DC448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FAE9B7A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088F5E35" w14:textId="77777777" w:rsidR="0071042C" w:rsidRPr="00E87BE2" w:rsidRDefault="0071042C" w:rsidP="00DC2451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58A257D0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340004BA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FC23619" w14:textId="77777777" w:rsidR="0071042C" w:rsidRPr="00E87BE2" w:rsidRDefault="0071042C" w:rsidP="00DC2451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48A23739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670FB4A1" w14:textId="07859090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Věcné vymezení rozsahu plnění smlouvy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60917E2C" w14:textId="77777777" w:rsidR="0071042C" w:rsidRPr="00E87BE2" w:rsidRDefault="0071042C" w:rsidP="00DC2451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497BA919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22D6C5D" w14:textId="7255AF19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rocentuální vymezení rozsahu plnění smlouvy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3A2D96A" w14:textId="77777777" w:rsidR="0071042C" w:rsidRPr="00E87BE2" w:rsidRDefault="0071042C" w:rsidP="00DC2451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3A7B7768" w14:textId="77777777" w:rsidR="0071042C" w:rsidRDefault="0071042C" w:rsidP="0071042C">
      <w:pPr>
        <w:keepNext/>
        <w:keepLines/>
        <w:spacing w:before="0" w:after="0" w:line="276" w:lineRule="auto"/>
        <w:jc w:val="left"/>
        <w:rPr>
          <w:rFonts w:ascii="Calibri" w:eastAsia="Times New Roman" w:hAnsi="Calibri" w:cs="Arial"/>
          <w:szCs w:val="22"/>
          <w:lang w:eastAsia="cs-CZ"/>
        </w:rPr>
      </w:pPr>
    </w:p>
    <w:p w14:paraId="0C1BB201" w14:textId="77777777" w:rsidR="0071042C" w:rsidRDefault="0071042C" w:rsidP="0071042C">
      <w:pPr>
        <w:spacing w:before="0" w:after="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71042C" w:rsidRPr="00E87BE2" w14:paraId="38A0F472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D8879BA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lastRenderedPageBreak/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17B2923D" w14:textId="77777777" w:rsidR="0071042C" w:rsidRPr="00E87BE2" w:rsidRDefault="0071042C" w:rsidP="00DC2451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7AC49EAD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1CE7B6E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961DF69" w14:textId="77777777" w:rsidR="0071042C" w:rsidRPr="00E87BE2" w:rsidRDefault="0071042C" w:rsidP="00DC2451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35E4E7EF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64084363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C0E266D" w14:textId="77777777" w:rsidR="0071042C" w:rsidRPr="00E87BE2" w:rsidRDefault="0071042C" w:rsidP="00DC2451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3A67C498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9A2887A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Věcné vymezení rozsahu plnění smlouvy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5B5A8331" w14:textId="77777777" w:rsidR="0071042C" w:rsidRPr="00E87BE2" w:rsidRDefault="0071042C" w:rsidP="00DC2451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6C075BDA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39EDD43C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rocentuální vymezení rozsahu plnění smlouvy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3F3D38A" w14:textId="77777777" w:rsidR="0071042C" w:rsidRPr="00E87BE2" w:rsidRDefault="0071042C" w:rsidP="00DC2451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2DA0999D" w14:textId="3896CBF8" w:rsidR="0071042C" w:rsidRDefault="0071042C" w:rsidP="0071042C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14:paraId="7EE8EB6A" w14:textId="77777777" w:rsidR="00533DCD" w:rsidRDefault="00533DCD" w:rsidP="0071042C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14:paraId="0531E4CB" w14:textId="77777777" w:rsidR="0071042C" w:rsidRDefault="0071042C" w:rsidP="0071042C">
      <w:pPr>
        <w:keepNext/>
        <w:keepLines/>
        <w:rPr>
          <w:rFonts w:asciiTheme="minorHAnsi" w:hAnsiTheme="minorHAnsi"/>
          <w:b/>
          <w:szCs w:val="22"/>
        </w:rPr>
        <w:sectPr w:rsidR="0071042C" w:rsidSect="001D309C">
          <w:headerReference w:type="default" r:id="rId12"/>
          <w:footnotePr>
            <w:numRestart w:val="eachPage"/>
          </w:footnotePr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B15403B" w14:textId="3305242B" w:rsidR="00533DCD" w:rsidRPr="009C2649" w:rsidRDefault="00533DCD" w:rsidP="00533DCD">
      <w:pPr>
        <w:keepNext/>
        <w:keepLines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lastRenderedPageBreak/>
        <w:t>Vzor – seznam</w:t>
      </w:r>
      <w:r w:rsidRPr="009C2649">
        <w:rPr>
          <w:rFonts w:asciiTheme="minorHAnsi" w:hAnsiTheme="minorHAnsi"/>
          <w:b/>
          <w:szCs w:val="22"/>
        </w:rPr>
        <w:t xml:space="preserve"> </w:t>
      </w:r>
      <w:r w:rsidR="00650850">
        <w:rPr>
          <w:rFonts w:asciiTheme="minorHAnsi" w:hAnsiTheme="minorHAnsi"/>
          <w:b/>
          <w:szCs w:val="22"/>
        </w:rPr>
        <w:t>referenčních zakázek</w:t>
      </w:r>
    </w:p>
    <w:p w14:paraId="094E06DB" w14:textId="77777777" w:rsidR="00533DCD" w:rsidRPr="009C2649" w:rsidRDefault="00533DCD" w:rsidP="00533DCD">
      <w:pPr>
        <w:keepNext/>
        <w:keepLines/>
        <w:tabs>
          <w:tab w:val="center" w:pos="4536"/>
        </w:tabs>
        <w:rPr>
          <w:rFonts w:asciiTheme="minorHAnsi" w:hAnsiTheme="minorHAnsi"/>
          <w:b/>
          <w:szCs w:val="22"/>
        </w:rPr>
      </w:pPr>
    </w:p>
    <w:p w14:paraId="64613D7B" w14:textId="67958796" w:rsidR="0079677F" w:rsidRDefault="0079677F" w:rsidP="0079677F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 w:rsidRPr="003B7184">
        <w:rPr>
          <w:rFonts w:asciiTheme="minorHAnsi" w:hAnsiTheme="minorHAnsi"/>
          <w:b/>
          <w:sz w:val="36"/>
          <w:szCs w:val="36"/>
        </w:rPr>
        <w:t xml:space="preserve">SEZNAM </w:t>
      </w:r>
      <w:r w:rsidR="00650850">
        <w:rPr>
          <w:rFonts w:asciiTheme="minorHAnsi" w:hAnsiTheme="minorHAnsi"/>
          <w:b/>
          <w:sz w:val="36"/>
          <w:szCs w:val="36"/>
        </w:rPr>
        <w:t>REFERENČNÍCH ZAKÁZEK PRO PROKÁZÁNÍ KVALIFIKACE</w:t>
      </w:r>
    </w:p>
    <w:p w14:paraId="01808695" w14:textId="77777777" w:rsidR="0079677F" w:rsidRDefault="0079677F" w:rsidP="0079677F">
      <w:pPr>
        <w:keepNext/>
        <w:keepLines/>
        <w:tabs>
          <w:tab w:val="left" w:pos="360"/>
        </w:tabs>
        <w:spacing w:before="0" w:after="0"/>
        <w:jc w:val="left"/>
        <w:rPr>
          <w:rFonts w:asciiTheme="minorHAnsi" w:hAnsiTheme="minorHAnsi"/>
          <w:sz w:val="18"/>
          <w:szCs w:val="18"/>
        </w:rPr>
      </w:pPr>
    </w:p>
    <w:p w14:paraId="3368E704" w14:textId="77777777" w:rsidR="00EC79F7" w:rsidRDefault="00EC79F7" w:rsidP="00EC79F7">
      <w:pPr>
        <w:keepNext/>
        <w:keepLines/>
        <w:tabs>
          <w:tab w:val="left" w:pos="360"/>
        </w:tabs>
        <w:spacing w:before="0" w:after="0"/>
        <w:jc w:val="left"/>
        <w:rPr>
          <w:rFonts w:asciiTheme="minorHAnsi" w:hAnsiTheme="minorHAnsi"/>
          <w:sz w:val="18"/>
          <w:szCs w:val="18"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3194"/>
        <w:gridCol w:w="3963"/>
        <w:gridCol w:w="2126"/>
        <w:gridCol w:w="1701"/>
      </w:tblGrid>
      <w:tr w:rsidR="000F6231" w:rsidRPr="009C2649" w14:paraId="0443F4D2" w14:textId="7C69438C" w:rsidTr="00532824">
        <w:trPr>
          <w:trHeight w:val="1134"/>
        </w:trPr>
        <w:tc>
          <w:tcPr>
            <w:tcW w:w="31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D0E4FBF" w14:textId="49161EBD" w:rsidR="000F6231" w:rsidRDefault="000F6231" w:rsidP="0065085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Identifikace objednatele</w:t>
            </w:r>
          </w:p>
          <w:p w14:paraId="155A276A" w14:textId="2EA7A418" w:rsidR="000F6231" w:rsidRPr="00650850" w:rsidRDefault="000F6231" w:rsidP="0065085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Cs w:val="22"/>
              </w:rPr>
            </w:pPr>
            <w:r w:rsidRPr="00650850">
              <w:rPr>
                <w:rFonts w:asciiTheme="minorHAnsi" w:hAnsiTheme="minorHAnsi"/>
                <w:szCs w:val="22"/>
              </w:rPr>
              <w:t>(název, sídlo, IČO)</w:t>
            </w:r>
          </w:p>
        </w:tc>
        <w:tc>
          <w:tcPr>
            <w:tcW w:w="3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278C3446" w14:textId="77777777" w:rsidR="000F6231" w:rsidRDefault="000F6231" w:rsidP="0065085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Kontakt na zástupce objednatele</w:t>
            </w:r>
          </w:p>
          <w:p w14:paraId="3EA6CE65" w14:textId="2731330C" w:rsidR="000F6231" w:rsidRPr="00882A88" w:rsidRDefault="000F6231" w:rsidP="0065085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(jméno a příjmení, pozice, telefon, e-mail)</w:t>
            </w:r>
          </w:p>
        </w:tc>
        <w:tc>
          <w:tcPr>
            <w:tcW w:w="3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3342886E" w14:textId="20FF1DA1" w:rsidR="000F6231" w:rsidRDefault="000F6231" w:rsidP="0065085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Popis </w:t>
            </w:r>
            <w:r w:rsidR="00532824">
              <w:rPr>
                <w:rFonts w:asciiTheme="minorHAnsi" w:hAnsiTheme="minorHAnsi"/>
                <w:b/>
                <w:szCs w:val="22"/>
              </w:rPr>
              <w:t>zakázky</w:t>
            </w:r>
          </w:p>
          <w:p w14:paraId="068C0400" w14:textId="08860A66" w:rsidR="000F6231" w:rsidRDefault="000F6231" w:rsidP="0053282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650850">
              <w:rPr>
                <w:rFonts w:asciiTheme="minorHAnsi" w:hAnsiTheme="minorHAnsi"/>
                <w:szCs w:val="22"/>
              </w:rPr>
              <w:t>(</w:t>
            </w:r>
            <w:r w:rsidR="00532824">
              <w:rPr>
                <w:rFonts w:asciiTheme="minorHAnsi" w:hAnsiTheme="minorHAnsi"/>
                <w:szCs w:val="22"/>
              </w:rPr>
              <w:t>podrobný popis předmětu referenční zakázky</w:t>
            </w:r>
            <w:r w:rsidRPr="00650850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27E8D5D6" w14:textId="1EB42FEA" w:rsidR="000F6231" w:rsidRDefault="000F6231" w:rsidP="0065085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Termín realizace</w:t>
            </w:r>
          </w:p>
          <w:p w14:paraId="267C292A" w14:textId="4974F6E9" w:rsidR="000F6231" w:rsidRPr="00650850" w:rsidRDefault="000F6231" w:rsidP="0065085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Cs w:val="22"/>
              </w:rPr>
            </w:pPr>
            <w:r w:rsidRPr="00650850">
              <w:rPr>
                <w:rFonts w:asciiTheme="minorHAnsi" w:hAnsiTheme="minorHAnsi"/>
                <w:szCs w:val="22"/>
              </w:rPr>
              <w:t>(měsíc/rok zahájení – měsíc/rok ukončení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5D098BDB" w14:textId="77777777" w:rsidR="000F6231" w:rsidRDefault="000F6231" w:rsidP="0065085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Finanční hodnota</w:t>
            </w:r>
          </w:p>
          <w:p w14:paraId="6D515EF2" w14:textId="3FE8BD77" w:rsidR="000F6231" w:rsidRPr="00650850" w:rsidRDefault="000F6231" w:rsidP="0053282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Cs w:val="22"/>
              </w:rPr>
            </w:pPr>
            <w:r w:rsidRPr="00650850">
              <w:rPr>
                <w:rFonts w:asciiTheme="minorHAnsi" w:hAnsiTheme="minorHAnsi"/>
                <w:szCs w:val="22"/>
              </w:rPr>
              <w:t>(v Kč bez</w:t>
            </w:r>
            <w:r w:rsidR="00532824">
              <w:rPr>
                <w:rFonts w:asciiTheme="minorHAnsi" w:hAnsiTheme="minorHAnsi"/>
                <w:szCs w:val="22"/>
              </w:rPr>
              <w:t xml:space="preserve"> </w:t>
            </w:r>
            <w:r w:rsidRPr="00650850">
              <w:rPr>
                <w:rFonts w:asciiTheme="minorHAnsi" w:hAnsiTheme="minorHAnsi"/>
                <w:szCs w:val="22"/>
              </w:rPr>
              <w:t>DPH)</w:t>
            </w:r>
          </w:p>
        </w:tc>
      </w:tr>
      <w:tr w:rsidR="000F6231" w:rsidRPr="009C2649" w14:paraId="4921AF50" w14:textId="65B46B50" w:rsidTr="00532824">
        <w:trPr>
          <w:trHeight w:val="851"/>
        </w:trPr>
        <w:tc>
          <w:tcPr>
            <w:tcW w:w="3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3D77C" w14:textId="2A603DF9" w:rsidR="000F6231" w:rsidRPr="00882A88" w:rsidRDefault="000F6231" w:rsidP="00650850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9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768F" w14:textId="3CD1D093" w:rsidR="000F6231" w:rsidRPr="00693F34" w:rsidRDefault="000F6231" w:rsidP="00650850">
            <w:pPr>
              <w:keepNext/>
              <w:keepLines/>
              <w:jc w:val="left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9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CC527F" w14:textId="77777777" w:rsidR="000F6231" w:rsidRPr="00882A88" w:rsidRDefault="000F6231" w:rsidP="00650850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FC80" w14:textId="0BABB518" w:rsidR="000F6231" w:rsidRPr="00882A88" w:rsidRDefault="000F6231" w:rsidP="00650850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D093" w14:textId="77777777" w:rsidR="000F6231" w:rsidRPr="00882A88" w:rsidRDefault="000F6231" w:rsidP="00650850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0F6231" w:rsidRPr="009C2649" w14:paraId="07FC4791" w14:textId="099F828E" w:rsidTr="00532824">
        <w:trPr>
          <w:trHeight w:val="851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F70B9" w14:textId="77777777" w:rsidR="000F6231" w:rsidRPr="00882A88" w:rsidRDefault="000F6231" w:rsidP="00650850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28D1" w14:textId="583B7177" w:rsidR="000F6231" w:rsidRPr="00693F34" w:rsidRDefault="000F6231" w:rsidP="00650850">
            <w:pPr>
              <w:keepNext/>
              <w:keepLines/>
              <w:jc w:val="left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E1DFA" w14:textId="77777777" w:rsidR="000F6231" w:rsidRPr="00882A88" w:rsidRDefault="000F6231" w:rsidP="00650850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E24B" w14:textId="54300F0B" w:rsidR="000F6231" w:rsidRPr="00882A88" w:rsidRDefault="000F6231" w:rsidP="00650850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2B52" w14:textId="77777777" w:rsidR="000F6231" w:rsidRPr="00882A88" w:rsidRDefault="000F6231" w:rsidP="00650850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14:paraId="23D9A175" w14:textId="77777777" w:rsidR="00EC79F7" w:rsidRDefault="00EC79F7" w:rsidP="00EC79F7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sectPr w:rsidR="00EC79F7" w:rsidSect="00650850">
      <w:footerReference w:type="even" r:id="rId13"/>
      <w:footnotePr>
        <w:numRestart w:val="eachPage"/>
      </w:footnotePr>
      <w:pgSz w:w="16840" w:h="11907" w:orient="landscape" w:code="9"/>
      <w:pgMar w:top="1418" w:right="1807" w:bottom="1418" w:left="1276" w:header="709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577BA" w14:textId="77777777" w:rsidR="00BD2DFB" w:rsidRDefault="00BD2DFB">
      <w:r>
        <w:separator/>
      </w:r>
    </w:p>
  </w:endnote>
  <w:endnote w:type="continuationSeparator" w:id="0">
    <w:p w14:paraId="7CDE201D" w14:textId="77777777" w:rsidR="00BD2DFB" w:rsidRDefault="00BD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06F07" w14:textId="77777777" w:rsidR="00D44BB0" w:rsidRDefault="00D44BB0" w:rsidP="0036214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D01D22" w14:textId="77777777" w:rsidR="00D44BB0" w:rsidRDefault="00D44BB0" w:rsidP="00395BC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ABB6C" w14:textId="77777777" w:rsidR="00D44BB0" w:rsidRDefault="00D44BB0" w:rsidP="0038014C">
    <w:pPr>
      <w:pStyle w:val="Zpat"/>
    </w:pPr>
    <w:r>
      <w:rPr>
        <w:rStyle w:val="slostrnky"/>
      </w:rPr>
      <w:tab/>
    </w:r>
    <w:r>
      <w:rPr>
        <w:rStyle w:val="slostrnky"/>
      </w:rPr>
      <w:tab/>
    </w:r>
    <w:r>
      <w:rPr>
        <w:rStyle w:val="slostrnky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17268" w14:textId="77777777" w:rsidR="00BD2DFB" w:rsidRDefault="00BD2DFB">
      <w:r>
        <w:separator/>
      </w:r>
    </w:p>
  </w:footnote>
  <w:footnote w:type="continuationSeparator" w:id="0">
    <w:p w14:paraId="3B32CC48" w14:textId="77777777" w:rsidR="00BD2DFB" w:rsidRDefault="00BD2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4D534" w14:textId="09DEB7D6" w:rsidR="00D44BB0" w:rsidRDefault="00D44BB0" w:rsidP="00227B9D">
    <w:pPr>
      <w:pStyle w:val="Zhlav"/>
      <w:jc w:val="right"/>
    </w:pPr>
    <w:r>
      <w:rPr>
        <w:noProof/>
        <w:lang w:eastAsia="cs-CZ"/>
      </w:rPr>
      <w:drawing>
        <wp:inline distT="0" distB="0" distL="0" distR="0" wp14:anchorId="1C8F9D22" wp14:editId="4C8BE2EA">
          <wp:extent cx="1276985" cy="560705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30188" w14:textId="77777777" w:rsidR="0071042C" w:rsidRDefault="0071042C" w:rsidP="00882A88">
    <w:pPr>
      <w:pStyle w:val="Zhlav"/>
      <w:jc w:val="right"/>
    </w:pPr>
    <w:r>
      <w:rPr>
        <w:noProof/>
        <w:lang w:eastAsia="cs-CZ"/>
      </w:rPr>
      <w:drawing>
        <wp:inline distT="0" distB="0" distL="0" distR="0" wp14:anchorId="2FE69ABF" wp14:editId="3CCB5A71">
          <wp:extent cx="1276985" cy="56070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0"/>
  </w:num>
  <w:num w:numId="4">
    <w:abstractNumId w:val="15"/>
  </w:num>
  <w:num w:numId="5">
    <w:abstractNumId w:val="16"/>
  </w:num>
  <w:num w:numId="6">
    <w:abstractNumId w:val="28"/>
  </w:num>
  <w:num w:numId="7">
    <w:abstractNumId w:val="11"/>
  </w:num>
  <w:num w:numId="8">
    <w:abstractNumId w:val="25"/>
  </w:num>
  <w:num w:numId="9">
    <w:abstractNumId w:val="31"/>
  </w:num>
  <w:num w:numId="10">
    <w:abstractNumId w:val="37"/>
  </w:num>
  <w:num w:numId="11">
    <w:abstractNumId w:val="30"/>
  </w:num>
  <w:num w:numId="12">
    <w:abstractNumId w:val="24"/>
  </w:num>
  <w:num w:numId="13">
    <w:abstractNumId w:val="36"/>
  </w:num>
  <w:num w:numId="14">
    <w:abstractNumId w:val="14"/>
  </w:num>
  <w:num w:numId="15">
    <w:abstractNumId w:val="12"/>
  </w:num>
  <w:num w:numId="16">
    <w:abstractNumId w:val="26"/>
  </w:num>
  <w:num w:numId="17">
    <w:abstractNumId w:val="29"/>
  </w:num>
  <w:num w:numId="18">
    <w:abstractNumId w:val="34"/>
  </w:num>
  <w:num w:numId="19">
    <w:abstractNumId w:val="19"/>
  </w:num>
  <w:num w:numId="20">
    <w:abstractNumId w:val="4"/>
  </w:num>
  <w:num w:numId="21">
    <w:abstractNumId w:val="33"/>
  </w:num>
  <w:num w:numId="22">
    <w:abstractNumId w:val="13"/>
  </w:num>
  <w:num w:numId="23">
    <w:abstractNumId w:val="18"/>
  </w:num>
  <w:num w:numId="24">
    <w:abstractNumId w:val="21"/>
  </w:num>
  <w:num w:numId="25">
    <w:abstractNumId w:val="32"/>
  </w:num>
  <w:num w:numId="26">
    <w:abstractNumId w:val="23"/>
  </w:num>
  <w:num w:numId="27">
    <w:abstractNumId w:val="6"/>
  </w:num>
  <w:num w:numId="28">
    <w:abstractNumId w:val="35"/>
  </w:num>
  <w:num w:numId="29">
    <w:abstractNumId w:val="5"/>
  </w:num>
  <w:num w:numId="30">
    <w:abstractNumId w:val="9"/>
  </w:num>
  <w:num w:numId="31">
    <w:abstractNumId w:val="8"/>
  </w:num>
  <w:num w:numId="32">
    <w:abstractNumId w:val="7"/>
  </w:num>
  <w:num w:numId="33">
    <w:abstractNumId w:val="22"/>
  </w:num>
  <w:num w:numId="3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17"/>
    <w:rsid w:val="000019D5"/>
    <w:rsid w:val="00001E11"/>
    <w:rsid w:val="000022B2"/>
    <w:rsid w:val="00004B07"/>
    <w:rsid w:val="00010053"/>
    <w:rsid w:val="00010586"/>
    <w:rsid w:val="0001388E"/>
    <w:rsid w:val="000146E0"/>
    <w:rsid w:val="00014C51"/>
    <w:rsid w:val="00015815"/>
    <w:rsid w:val="000164A8"/>
    <w:rsid w:val="00016AEB"/>
    <w:rsid w:val="00016D03"/>
    <w:rsid w:val="00017D91"/>
    <w:rsid w:val="00022538"/>
    <w:rsid w:val="00025D6A"/>
    <w:rsid w:val="00030CF3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C8B"/>
    <w:rsid w:val="00050845"/>
    <w:rsid w:val="000508D0"/>
    <w:rsid w:val="0005254F"/>
    <w:rsid w:val="0005255E"/>
    <w:rsid w:val="000528BC"/>
    <w:rsid w:val="00053231"/>
    <w:rsid w:val="00053774"/>
    <w:rsid w:val="0005377E"/>
    <w:rsid w:val="00053CDD"/>
    <w:rsid w:val="0005406B"/>
    <w:rsid w:val="000540BF"/>
    <w:rsid w:val="00054E78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9BB"/>
    <w:rsid w:val="000836C8"/>
    <w:rsid w:val="00084615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370"/>
    <w:rsid w:val="000A46EE"/>
    <w:rsid w:val="000A5A16"/>
    <w:rsid w:val="000A5F1B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F6C"/>
    <w:rsid w:val="000F3D31"/>
    <w:rsid w:val="000F4BAE"/>
    <w:rsid w:val="000F5C2E"/>
    <w:rsid w:val="000F6231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96D"/>
    <w:rsid w:val="00111871"/>
    <w:rsid w:val="00112369"/>
    <w:rsid w:val="0011300D"/>
    <w:rsid w:val="00113736"/>
    <w:rsid w:val="001138C5"/>
    <w:rsid w:val="00114BBF"/>
    <w:rsid w:val="00117622"/>
    <w:rsid w:val="00120DF8"/>
    <w:rsid w:val="001227E1"/>
    <w:rsid w:val="00122E9B"/>
    <w:rsid w:val="0012560A"/>
    <w:rsid w:val="0012655E"/>
    <w:rsid w:val="00127F6F"/>
    <w:rsid w:val="00132036"/>
    <w:rsid w:val="00132233"/>
    <w:rsid w:val="00133749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D28"/>
    <w:rsid w:val="00180A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B0522"/>
    <w:rsid w:val="001B1ECB"/>
    <w:rsid w:val="001B4012"/>
    <w:rsid w:val="001C0528"/>
    <w:rsid w:val="001C3640"/>
    <w:rsid w:val="001C74F1"/>
    <w:rsid w:val="001D1E64"/>
    <w:rsid w:val="001D309C"/>
    <w:rsid w:val="001D37D0"/>
    <w:rsid w:val="001D3A42"/>
    <w:rsid w:val="001D4BF3"/>
    <w:rsid w:val="001D4D0B"/>
    <w:rsid w:val="001D5D52"/>
    <w:rsid w:val="001E005C"/>
    <w:rsid w:val="001E25D2"/>
    <w:rsid w:val="001E2A13"/>
    <w:rsid w:val="001F1709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DE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F74"/>
    <w:rsid w:val="00245FEF"/>
    <w:rsid w:val="00247D47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30EB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C1AC4"/>
    <w:rsid w:val="002C3587"/>
    <w:rsid w:val="002D0458"/>
    <w:rsid w:val="002D0E61"/>
    <w:rsid w:val="002D12B3"/>
    <w:rsid w:val="002D15D8"/>
    <w:rsid w:val="002D202D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393A"/>
    <w:rsid w:val="00314E4E"/>
    <w:rsid w:val="00314F8D"/>
    <w:rsid w:val="0031553A"/>
    <w:rsid w:val="003155E6"/>
    <w:rsid w:val="00315FA2"/>
    <w:rsid w:val="0031665B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B9A"/>
    <w:rsid w:val="00392567"/>
    <w:rsid w:val="00393B2D"/>
    <w:rsid w:val="003954E8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4D99"/>
    <w:rsid w:val="003A609E"/>
    <w:rsid w:val="003A6C85"/>
    <w:rsid w:val="003A729C"/>
    <w:rsid w:val="003A729F"/>
    <w:rsid w:val="003B1C41"/>
    <w:rsid w:val="003B2D1C"/>
    <w:rsid w:val="003B3EA1"/>
    <w:rsid w:val="003B4F93"/>
    <w:rsid w:val="003B597B"/>
    <w:rsid w:val="003B60B0"/>
    <w:rsid w:val="003B6482"/>
    <w:rsid w:val="003B7184"/>
    <w:rsid w:val="003C11E1"/>
    <w:rsid w:val="003C1754"/>
    <w:rsid w:val="003C2072"/>
    <w:rsid w:val="003C4026"/>
    <w:rsid w:val="003C4AB2"/>
    <w:rsid w:val="003C5BA9"/>
    <w:rsid w:val="003D0A7B"/>
    <w:rsid w:val="003D1AD4"/>
    <w:rsid w:val="003D36AB"/>
    <w:rsid w:val="003D483F"/>
    <w:rsid w:val="003D54F0"/>
    <w:rsid w:val="003D5DF6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6E7A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6C74"/>
    <w:rsid w:val="0043736C"/>
    <w:rsid w:val="004409BD"/>
    <w:rsid w:val="00441657"/>
    <w:rsid w:val="00444ABF"/>
    <w:rsid w:val="004450DC"/>
    <w:rsid w:val="004502FF"/>
    <w:rsid w:val="004528D5"/>
    <w:rsid w:val="0045428B"/>
    <w:rsid w:val="004549B3"/>
    <w:rsid w:val="00455EE9"/>
    <w:rsid w:val="004560CE"/>
    <w:rsid w:val="00462886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808DF"/>
    <w:rsid w:val="00481E16"/>
    <w:rsid w:val="00482239"/>
    <w:rsid w:val="00482B39"/>
    <w:rsid w:val="00482F1F"/>
    <w:rsid w:val="00483307"/>
    <w:rsid w:val="004849F5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767C"/>
    <w:rsid w:val="004C07D3"/>
    <w:rsid w:val="004C0B9D"/>
    <w:rsid w:val="004C1688"/>
    <w:rsid w:val="004C3091"/>
    <w:rsid w:val="004C7284"/>
    <w:rsid w:val="004C7D54"/>
    <w:rsid w:val="004D20F3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8AA"/>
    <w:rsid w:val="004F35DA"/>
    <w:rsid w:val="004F44A5"/>
    <w:rsid w:val="004F5343"/>
    <w:rsid w:val="004F662B"/>
    <w:rsid w:val="005006CE"/>
    <w:rsid w:val="005013C5"/>
    <w:rsid w:val="005019B0"/>
    <w:rsid w:val="00502FC3"/>
    <w:rsid w:val="00506071"/>
    <w:rsid w:val="00512080"/>
    <w:rsid w:val="005127C7"/>
    <w:rsid w:val="00513861"/>
    <w:rsid w:val="005143F6"/>
    <w:rsid w:val="005164DD"/>
    <w:rsid w:val="00516BA7"/>
    <w:rsid w:val="0052170D"/>
    <w:rsid w:val="00522C94"/>
    <w:rsid w:val="00522F82"/>
    <w:rsid w:val="00532824"/>
    <w:rsid w:val="005334BA"/>
    <w:rsid w:val="005334DC"/>
    <w:rsid w:val="00533DCD"/>
    <w:rsid w:val="00534DB2"/>
    <w:rsid w:val="0053550B"/>
    <w:rsid w:val="00542134"/>
    <w:rsid w:val="00542BF1"/>
    <w:rsid w:val="005440A1"/>
    <w:rsid w:val="00546479"/>
    <w:rsid w:val="005475FF"/>
    <w:rsid w:val="005515A8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59A0"/>
    <w:rsid w:val="005769C1"/>
    <w:rsid w:val="005772FD"/>
    <w:rsid w:val="00582C4E"/>
    <w:rsid w:val="00585E1A"/>
    <w:rsid w:val="0058637E"/>
    <w:rsid w:val="00586C12"/>
    <w:rsid w:val="0058749C"/>
    <w:rsid w:val="00590B59"/>
    <w:rsid w:val="005947CD"/>
    <w:rsid w:val="0059595D"/>
    <w:rsid w:val="005A3ABC"/>
    <w:rsid w:val="005A579B"/>
    <w:rsid w:val="005A7D3E"/>
    <w:rsid w:val="005B04E8"/>
    <w:rsid w:val="005B289F"/>
    <w:rsid w:val="005B28A6"/>
    <w:rsid w:val="005B3864"/>
    <w:rsid w:val="005B3D91"/>
    <w:rsid w:val="005B59B5"/>
    <w:rsid w:val="005B5F94"/>
    <w:rsid w:val="005B604A"/>
    <w:rsid w:val="005B7CB3"/>
    <w:rsid w:val="005C1809"/>
    <w:rsid w:val="005C1B60"/>
    <w:rsid w:val="005C278D"/>
    <w:rsid w:val="005C2C0C"/>
    <w:rsid w:val="005C7961"/>
    <w:rsid w:val="005D1C00"/>
    <w:rsid w:val="005D1D0E"/>
    <w:rsid w:val="005D1E54"/>
    <w:rsid w:val="005D30B4"/>
    <w:rsid w:val="005D33CC"/>
    <w:rsid w:val="005D5CD1"/>
    <w:rsid w:val="005D778B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3E99"/>
    <w:rsid w:val="005F5D8F"/>
    <w:rsid w:val="005F654C"/>
    <w:rsid w:val="005F6D5B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1040D"/>
    <w:rsid w:val="00612616"/>
    <w:rsid w:val="006130D6"/>
    <w:rsid w:val="006133E2"/>
    <w:rsid w:val="00613ACB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5D71"/>
    <w:rsid w:val="006260E0"/>
    <w:rsid w:val="00626F22"/>
    <w:rsid w:val="0063225B"/>
    <w:rsid w:val="00633725"/>
    <w:rsid w:val="00643518"/>
    <w:rsid w:val="0064420D"/>
    <w:rsid w:val="00645CCA"/>
    <w:rsid w:val="00646DC2"/>
    <w:rsid w:val="00647BDA"/>
    <w:rsid w:val="00650850"/>
    <w:rsid w:val="00652666"/>
    <w:rsid w:val="00652B8F"/>
    <w:rsid w:val="00652F20"/>
    <w:rsid w:val="0065798E"/>
    <w:rsid w:val="00660D80"/>
    <w:rsid w:val="00664C29"/>
    <w:rsid w:val="006702EC"/>
    <w:rsid w:val="00672D94"/>
    <w:rsid w:val="00676854"/>
    <w:rsid w:val="0068010E"/>
    <w:rsid w:val="006839CA"/>
    <w:rsid w:val="00683E04"/>
    <w:rsid w:val="0068408F"/>
    <w:rsid w:val="00685A08"/>
    <w:rsid w:val="00685CDA"/>
    <w:rsid w:val="006870BE"/>
    <w:rsid w:val="0069200B"/>
    <w:rsid w:val="006928BA"/>
    <w:rsid w:val="00693472"/>
    <w:rsid w:val="0069354C"/>
    <w:rsid w:val="00693F34"/>
    <w:rsid w:val="0069550E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D4B"/>
    <w:rsid w:val="006A4E38"/>
    <w:rsid w:val="006A593B"/>
    <w:rsid w:val="006A781D"/>
    <w:rsid w:val="006B2E43"/>
    <w:rsid w:val="006B335C"/>
    <w:rsid w:val="006B5A01"/>
    <w:rsid w:val="006B79D4"/>
    <w:rsid w:val="006C0B59"/>
    <w:rsid w:val="006C22CE"/>
    <w:rsid w:val="006C2A6B"/>
    <w:rsid w:val="006C5DDB"/>
    <w:rsid w:val="006D07A2"/>
    <w:rsid w:val="006D31AC"/>
    <w:rsid w:val="006D7829"/>
    <w:rsid w:val="006E282A"/>
    <w:rsid w:val="006F10B8"/>
    <w:rsid w:val="006F142C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2C"/>
    <w:rsid w:val="007104BF"/>
    <w:rsid w:val="007109BB"/>
    <w:rsid w:val="00712643"/>
    <w:rsid w:val="00712694"/>
    <w:rsid w:val="007152F0"/>
    <w:rsid w:val="00715A87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3CD"/>
    <w:rsid w:val="00781A7D"/>
    <w:rsid w:val="00782537"/>
    <w:rsid w:val="007842B0"/>
    <w:rsid w:val="00785F65"/>
    <w:rsid w:val="00786748"/>
    <w:rsid w:val="00790D2E"/>
    <w:rsid w:val="00791AB0"/>
    <w:rsid w:val="00794C47"/>
    <w:rsid w:val="00795EF5"/>
    <w:rsid w:val="0079677F"/>
    <w:rsid w:val="007976C0"/>
    <w:rsid w:val="007A05C4"/>
    <w:rsid w:val="007A250C"/>
    <w:rsid w:val="007A72A1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D0DE0"/>
    <w:rsid w:val="007D1CD5"/>
    <w:rsid w:val="007D2915"/>
    <w:rsid w:val="007D3814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5413"/>
    <w:rsid w:val="007E7473"/>
    <w:rsid w:val="007F1D01"/>
    <w:rsid w:val="007F5358"/>
    <w:rsid w:val="007F560A"/>
    <w:rsid w:val="008028D0"/>
    <w:rsid w:val="00805297"/>
    <w:rsid w:val="0080779C"/>
    <w:rsid w:val="00807D01"/>
    <w:rsid w:val="008103B7"/>
    <w:rsid w:val="008104A7"/>
    <w:rsid w:val="00810A63"/>
    <w:rsid w:val="00810F9C"/>
    <w:rsid w:val="00812199"/>
    <w:rsid w:val="008131D2"/>
    <w:rsid w:val="00817615"/>
    <w:rsid w:val="00820C5F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52267"/>
    <w:rsid w:val="00861274"/>
    <w:rsid w:val="00861613"/>
    <w:rsid w:val="0086285D"/>
    <w:rsid w:val="00862F19"/>
    <w:rsid w:val="008630DE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1B60"/>
    <w:rsid w:val="008952A7"/>
    <w:rsid w:val="008978A6"/>
    <w:rsid w:val="008A1022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C18A7"/>
    <w:rsid w:val="008C299F"/>
    <w:rsid w:val="008C3B72"/>
    <w:rsid w:val="008C61C2"/>
    <w:rsid w:val="008C7161"/>
    <w:rsid w:val="008C73F9"/>
    <w:rsid w:val="008D00A7"/>
    <w:rsid w:val="008D0E21"/>
    <w:rsid w:val="008D3291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337"/>
    <w:rsid w:val="008E7811"/>
    <w:rsid w:val="008F2188"/>
    <w:rsid w:val="00900765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4ABD"/>
    <w:rsid w:val="00956D3A"/>
    <w:rsid w:val="00956E14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6233"/>
    <w:rsid w:val="0098264B"/>
    <w:rsid w:val="00982D68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1A4D"/>
    <w:rsid w:val="009A3C16"/>
    <w:rsid w:val="009A4AC1"/>
    <w:rsid w:val="009A5480"/>
    <w:rsid w:val="009A556D"/>
    <w:rsid w:val="009A601E"/>
    <w:rsid w:val="009A6BE4"/>
    <w:rsid w:val="009B0F66"/>
    <w:rsid w:val="009B13A0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4E67"/>
    <w:rsid w:val="009C5DFB"/>
    <w:rsid w:val="009C6046"/>
    <w:rsid w:val="009C752B"/>
    <w:rsid w:val="009C7F26"/>
    <w:rsid w:val="009D33AB"/>
    <w:rsid w:val="009D34E0"/>
    <w:rsid w:val="009E13C4"/>
    <w:rsid w:val="009E1438"/>
    <w:rsid w:val="009E52D5"/>
    <w:rsid w:val="009E6345"/>
    <w:rsid w:val="009E75EB"/>
    <w:rsid w:val="009F3021"/>
    <w:rsid w:val="009F7A53"/>
    <w:rsid w:val="009F7DBF"/>
    <w:rsid w:val="00A02F92"/>
    <w:rsid w:val="00A03074"/>
    <w:rsid w:val="00A0528D"/>
    <w:rsid w:val="00A0547F"/>
    <w:rsid w:val="00A06BE4"/>
    <w:rsid w:val="00A07105"/>
    <w:rsid w:val="00A07B80"/>
    <w:rsid w:val="00A120A3"/>
    <w:rsid w:val="00A1472D"/>
    <w:rsid w:val="00A16798"/>
    <w:rsid w:val="00A172EF"/>
    <w:rsid w:val="00A17923"/>
    <w:rsid w:val="00A21428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E7B"/>
    <w:rsid w:val="00A348A0"/>
    <w:rsid w:val="00A37119"/>
    <w:rsid w:val="00A400E0"/>
    <w:rsid w:val="00A42E00"/>
    <w:rsid w:val="00A43854"/>
    <w:rsid w:val="00A448EE"/>
    <w:rsid w:val="00A46DA8"/>
    <w:rsid w:val="00A47FF9"/>
    <w:rsid w:val="00A506CA"/>
    <w:rsid w:val="00A51B66"/>
    <w:rsid w:val="00A52EDC"/>
    <w:rsid w:val="00A53370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331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A260F"/>
    <w:rsid w:val="00AA2C30"/>
    <w:rsid w:val="00AA4A0E"/>
    <w:rsid w:val="00AA4C1C"/>
    <w:rsid w:val="00AA5C9F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170B"/>
    <w:rsid w:val="00AD2E9A"/>
    <w:rsid w:val="00AD4761"/>
    <w:rsid w:val="00AD59B1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93"/>
    <w:rsid w:val="00B3706F"/>
    <w:rsid w:val="00B3728E"/>
    <w:rsid w:val="00B40C2C"/>
    <w:rsid w:val="00B422C7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3F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51F5"/>
    <w:rsid w:val="00B854D5"/>
    <w:rsid w:val="00B86FEA"/>
    <w:rsid w:val="00B87CF0"/>
    <w:rsid w:val="00B9386C"/>
    <w:rsid w:val="00B94D39"/>
    <w:rsid w:val="00BA6187"/>
    <w:rsid w:val="00BA798A"/>
    <w:rsid w:val="00BA7C54"/>
    <w:rsid w:val="00BB02F3"/>
    <w:rsid w:val="00BB184E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2DFB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1554"/>
    <w:rsid w:val="00C017F4"/>
    <w:rsid w:val="00C035BE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7BA"/>
    <w:rsid w:val="00C32CFF"/>
    <w:rsid w:val="00C335D4"/>
    <w:rsid w:val="00C3393E"/>
    <w:rsid w:val="00C34B72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453E"/>
    <w:rsid w:val="00C54636"/>
    <w:rsid w:val="00C54C48"/>
    <w:rsid w:val="00C57025"/>
    <w:rsid w:val="00C57468"/>
    <w:rsid w:val="00C63BDC"/>
    <w:rsid w:val="00C64BA1"/>
    <w:rsid w:val="00C67526"/>
    <w:rsid w:val="00C6790A"/>
    <w:rsid w:val="00C701A3"/>
    <w:rsid w:val="00C70A3C"/>
    <w:rsid w:val="00C70AB5"/>
    <w:rsid w:val="00C70E35"/>
    <w:rsid w:val="00C721DD"/>
    <w:rsid w:val="00C733D0"/>
    <w:rsid w:val="00C75728"/>
    <w:rsid w:val="00C75955"/>
    <w:rsid w:val="00C77698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21F8"/>
    <w:rsid w:val="00C9534F"/>
    <w:rsid w:val="00C95F68"/>
    <w:rsid w:val="00CA1EEC"/>
    <w:rsid w:val="00CA2B39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3CC0"/>
    <w:rsid w:val="00CC4125"/>
    <w:rsid w:val="00CC5BA2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14E"/>
    <w:rsid w:val="00CE3511"/>
    <w:rsid w:val="00CE4FF6"/>
    <w:rsid w:val="00CE50A3"/>
    <w:rsid w:val="00CE50D5"/>
    <w:rsid w:val="00CE56B6"/>
    <w:rsid w:val="00CE5AB8"/>
    <w:rsid w:val="00CE7E20"/>
    <w:rsid w:val="00CF0D3A"/>
    <w:rsid w:val="00CF4713"/>
    <w:rsid w:val="00D001A5"/>
    <w:rsid w:val="00D00DBB"/>
    <w:rsid w:val="00D04330"/>
    <w:rsid w:val="00D0459F"/>
    <w:rsid w:val="00D06BD7"/>
    <w:rsid w:val="00D108D0"/>
    <w:rsid w:val="00D10CBF"/>
    <w:rsid w:val="00D13E1F"/>
    <w:rsid w:val="00D15899"/>
    <w:rsid w:val="00D15FED"/>
    <w:rsid w:val="00D202DF"/>
    <w:rsid w:val="00D216D8"/>
    <w:rsid w:val="00D2202B"/>
    <w:rsid w:val="00D23378"/>
    <w:rsid w:val="00D251C1"/>
    <w:rsid w:val="00D25269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73D9"/>
    <w:rsid w:val="00D87853"/>
    <w:rsid w:val="00D93EDC"/>
    <w:rsid w:val="00D9448C"/>
    <w:rsid w:val="00D94EAD"/>
    <w:rsid w:val="00D951BF"/>
    <w:rsid w:val="00D96BDA"/>
    <w:rsid w:val="00D97034"/>
    <w:rsid w:val="00D97775"/>
    <w:rsid w:val="00DA24AF"/>
    <w:rsid w:val="00DA3DAA"/>
    <w:rsid w:val="00DA4848"/>
    <w:rsid w:val="00DA6F7B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7161"/>
    <w:rsid w:val="00DC7C6C"/>
    <w:rsid w:val="00DC7F63"/>
    <w:rsid w:val="00DD1760"/>
    <w:rsid w:val="00DD1CD5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7836"/>
    <w:rsid w:val="00DF0AD4"/>
    <w:rsid w:val="00DF0E45"/>
    <w:rsid w:val="00DF100E"/>
    <w:rsid w:val="00DF15CF"/>
    <w:rsid w:val="00DF5098"/>
    <w:rsid w:val="00DF59CD"/>
    <w:rsid w:val="00DF6605"/>
    <w:rsid w:val="00DF73A8"/>
    <w:rsid w:val="00DF757B"/>
    <w:rsid w:val="00E00014"/>
    <w:rsid w:val="00E02784"/>
    <w:rsid w:val="00E03754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4DA0"/>
    <w:rsid w:val="00E56431"/>
    <w:rsid w:val="00E57EF3"/>
    <w:rsid w:val="00E6293C"/>
    <w:rsid w:val="00E64FD2"/>
    <w:rsid w:val="00E6717D"/>
    <w:rsid w:val="00E679E1"/>
    <w:rsid w:val="00E74DD3"/>
    <w:rsid w:val="00E83171"/>
    <w:rsid w:val="00E8533F"/>
    <w:rsid w:val="00E8761E"/>
    <w:rsid w:val="00E87BE2"/>
    <w:rsid w:val="00E9498E"/>
    <w:rsid w:val="00E94BF8"/>
    <w:rsid w:val="00E95B7B"/>
    <w:rsid w:val="00E962B2"/>
    <w:rsid w:val="00EA2595"/>
    <w:rsid w:val="00EA4FD1"/>
    <w:rsid w:val="00EA51D1"/>
    <w:rsid w:val="00EA6112"/>
    <w:rsid w:val="00EA61B8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C79F7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64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34D9"/>
    <w:rsid w:val="00F048D6"/>
    <w:rsid w:val="00F13F13"/>
    <w:rsid w:val="00F1461B"/>
    <w:rsid w:val="00F22015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6213"/>
    <w:rsid w:val="00F56729"/>
    <w:rsid w:val="00F60B82"/>
    <w:rsid w:val="00F60F2B"/>
    <w:rsid w:val="00F61F15"/>
    <w:rsid w:val="00F62E7E"/>
    <w:rsid w:val="00F64476"/>
    <w:rsid w:val="00F65079"/>
    <w:rsid w:val="00F700A9"/>
    <w:rsid w:val="00F71AF1"/>
    <w:rsid w:val="00F721EC"/>
    <w:rsid w:val="00F74A18"/>
    <w:rsid w:val="00F74A5E"/>
    <w:rsid w:val="00F74B33"/>
    <w:rsid w:val="00F74D39"/>
    <w:rsid w:val="00F74FAE"/>
    <w:rsid w:val="00F761EA"/>
    <w:rsid w:val="00F764C3"/>
    <w:rsid w:val="00F77880"/>
    <w:rsid w:val="00F77DA5"/>
    <w:rsid w:val="00F80A3F"/>
    <w:rsid w:val="00F8378A"/>
    <w:rsid w:val="00F84EC7"/>
    <w:rsid w:val="00F84F83"/>
    <w:rsid w:val="00F874EA"/>
    <w:rsid w:val="00F90AEA"/>
    <w:rsid w:val="00F928E1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8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qFormat/>
    <w:rsid w:val="007523D2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qFormat/>
    <w:rsid w:val="007523D2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A000-5B9E-40EC-91C1-417BBBAD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3T14:02:00Z</dcterms:created>
  <dcterms:modified xsi:type="dcterms:W3CDTF">2018-05-23T14:03:00Z</dcterms:modified>
</cp:coreProperties>
</file>